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献丛书  2005年总老36辑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献丛书  2005年总老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48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术文献丛书  2005年总老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